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F0" w:rsidRDefault="00E906F0" w:rsidP="0078082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участников</w:t>
      </w:r>
    </w:p>
    <w:p w:rsidR="000E0027" w:rsidRDefault="00BB4BF1" w:rsidP="000E002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ых слушаний </w:t>
      </w:r>
      <w:r w:rsidR="00F46B2A" w:rsidRPr="00F46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E0027" w:rsidRPr="000E00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r w:rsidR="000E00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ов Российской Федерации</w:t>
      </w:r>
    </w:p>
    <w:p w:rsidR="00F46B2A" w:rsidRDefault="000E0027" w:rsidP="000E002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00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создании и функционировании системы вну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нней продовольственной помощи</w:t>
      </w:r>
      <w:r w:rsidR="00F46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46B2A" w:rsidRPr="00F46B2A" w:rsidRDefault="00F46B2A" w:rsidP="00F46B2A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B91" w:rsidRDefault="00644B91" w:rsidP="00644B91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8E7F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325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та</w:t>
      </w:r>
      <w:r w:rsidR="00F773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6 г. Начало в </w:t>
      </w:r>
      <w:r w:rsidR="00E325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AC7B9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00</w:t>
      </w:r>
      <w:r w:rsidR="00F773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425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л совета.</w:t>
      </w:r>
    </w:p>
    <w:tbl>
      <w:tblPr>
        <w:tblStyle w:val="a4"/>
        <w:tblW w:w="14585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138"/>
        <w:gridCol w:w="10460"/>
      </w:tblGrid>
      <w:tr w:rsidR="00764200" w:rsidRPr="0078082C" w:rsidTr="00764200">
        <w:trPr>
          <w:trHeight w:val="744"/>
          <w:jc w:val="center"/>
        </w:trPr>
        <w:tc>
          <w:tcPr>
            <w:tcW w:w="987" w:type="dxa"/>
            <w:shd w:val="clear" w:color="auto" w:fill="A6A6A6" w:themeFill="background1" w:themeFillShade="A6"/>
            <w:vAlign w:val="center"/>
          </w:tcPr>
          <w:p w:rsidR="00764200" w:rsidRPr="0078082C" w:rsidRDefault="00764200" w:rsidP="0076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8" w:type="dxa"/>
            <w:shd w:val="clear" w:color="auto" w:fill="A6A6A6" w:themeFill="background1" w:themeFillShade="A6"/>
            <w:vAlign w:val="center"/>
          </w:tcPr>
          <w:p w:rsidR="00764200" w:rsidRPr="0078082C" w:rsidRDefault="00764200" w:rsidP="0076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460" w:type="dxa"/>
            <w:shd w:val="clear" w:color="auto" w:fill="A6A6A6" w:themeFill="background1" w:themeFillShade="A6"/>
            <w:vAlign w:val="center"/>
          </w:tcPr>
          <w:p w:rsidR="00764200" w:rsidRPr="0078082C" w:rsidRDefault="00764200" w:rsidP="0076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рганизация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АЯ ПАЛАТА РОССИЙСКОЙ ФЕДЕРАЦИИ</w:t>
            </w:r>
          </w:p>
        </w:tc>
      </w:tr>
      <w:tr w:rsidR="00764200" w:rsidRPr="0078082C" w:rsidTr="003B2474">
        <w:trPr>
          <w:trHeight w:val="643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УВАРКИНА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8082C" w:rsidRDefault="00764200" w:rsidP="0076420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РФ </w:t>
            </w:r>
            <w:r w:rsidRPr="0018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АПК и развитию сельских территорий</w:t>
            </w:r>
          </w:p>
        </w:tc>
      </w:tr>
      <w:tr w:rsidR="00764200" w:rsidRPr="0078082C" w:rsidTr="00764200">
        <w:trPr>
          <w:trHeight w:val="487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5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3B2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</w:t>
            </w: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ОП РФ по общественному контролю, общественной экспертизе и взаимоде</w:t>
            </w:r>
            <w:r w:rsidR="003B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ию с общественными советами, </w:t>
            </w: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Союза профсоюзов России</w:t>
            </w:r>
          </w:p>
        </w:tc>
      </w:tr>
      <w:tr w:rsidR="00764200" w:rsidRPr="0078082C" w:rsidTr="003B2474">
        <w:trPr>
          <w:trHeight w:val="62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АНИНА</w:t>
            </w:r>
          </w:p>
          <w:p w:rsidR="00764200" w:rsidRPr="000633B5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F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8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 w:rsidRPr="008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РФ </w:t>
            </w:r>
            <w:r w:rsidRPr="008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науки и образования</w:t>
            </w:r>
          </w:p>
        </w:tc>
      </w:tr>
      <w:tr w:rsidR="00764200" w:rsidRPr="0078082C" w:rsidTr="00764200">
        <w:trPr>
          <w:trHeight w:val="74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ДУМА ФЕДЕРАЛЬНОГО СОБРАНИЯ РОССИЙСКОЙ ФЕДЕРАЦИИ</w:t>
            </w:r>
          </w:p>
        </w:tc>
      </w:tr>
      <w:tr w:rsidR="00764200" w:rsidRPr="00D050AE" w:rsidTr="00764200">
        <w:trPr>
          <w:trHeight w:val="74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84">
              <w:rPr>
                <w:rFonts w:ascii="Times New Roman" w:hAnsi="Times New Roman" w:cs="Times New Roman"/>
                <w:b/>
                <w:sz w:val="24"/>
                <w:szCs w:val="24"/>
              </w:rPr>
              <w:t>ГОВОРИН</w:t>
            </w:r>
          </w:p>
          <w:p w:rsidR="00764200" w:rsidRPr="006F12B7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тета по охране здоровья ГД РФ, координатор Центра ОНФ по мониторингу качества и доступности здравоохранения</w:t>
            </w:r>
          </w:p>
        </w:tc>
      </w:tr>
      <w:tr w:rsidR="00764200" w:rsidRPr="00045580" w:rsidTr="00764200">
        <w:trPr>
          <w:trHeight w:val="74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МОЧНЫЕ ПРЕДСТАВ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ИДЕНТА РОССИЙСКОЙ ФЕДЕРАЦИИ</w:t>
            </w:r>
          </w:p>
        </w:tc>
      </w:tr>
      <w:tr w:rsidR="00764200" w:rsidRPr="00045580" w:rsidTr="00764200">
        <w:trPr>
          <w:trHeight w:val="74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C8375D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5D">
              <w:rPr>
                <w:rFonts w:ascii="Times New Roman" w:hAnsi="Times New Roman" w:cs="Times New Roman"/>
                <w:b/>
                <w:sz w:val="24"/>
                <w:szCs w:val="24"/>
              </w:rPr>
              <w:t>ЯГОДКИН</w:t>
            </w:r>
          </w:p>
          <w:p w:rsidR="00764200" w:rsidRPr="005A621C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5A621C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Аппарата полномочного представителя Президента Российской Федерации по Центральному Федеральному Округу.</w:t>
            </w:r>
          </w:p>
        </w:tc>
      </w:tr>
      <w:tr w:rsidR="00764200" w:rsidRPr="0078082C" w:rsidTr="00764200">
        <w:trPr>
          <w:trHeight w:val="74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 w:cs="Times New Roman"/>
                <w:b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</w:rPr>
              <w:t>ФЕДЕРАЛЬНАЯ АНТИМОНОПОЛЬНАЯ СЛУЖБА</w:t>
            </w:r>
          </w:p>
        </w:tc>
      </w:tr>
      <w:tr w:rsidR="00764200" w:rsidRPr="0078082C" w:rsidTr="00764200">
        <w:trPr>
          <w:trHeight w:val="74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5600FB" w:rsidRDefault="00764200" w:rsidP="00764200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ПИФАНОВА</w:t>
            </w:r>
          </w:p>
          <w:p w:rsidR="00764200" w:rsidRPr="005600FB" w:rsidRDefault="00764200" w:rsidP="00764200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ина Никола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Default="00764200" w:rsidP="00764200">
            <w:pPr>
              <w:pStyle w:val="TableParagraph"/>
              <w:spacing w:line="259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химической промышленности и агропромышленного комплекса</w:t>
            </w:r>
          </w:p>
          <w:p w:rsidR="00764200" w:rsidRPr="005600FB" w:rsidRDefault="00764200" w:rsidP="00764200">
            <w:pPr>
              <w:pStyle w:val="TableParagraph"/>
              <w:spacing w:line="259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</w:t>
            </w:r>
            <w:r w:rsidRPr="0078082C">
              <w:rPr>
                <w:b/>
              </w:rPr>
              <w:t xml:space="preserve"> </w:t>
            </w: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ХОЗЯЙСТВА РОССИЙСКОЙ ФЕДЕРАЦИИ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9019F6" w:rsidRDefault="00764200" w:rsidP="0076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ИК</w:t>
            </w:r>
          </w:p>
          <w:p w:rsidR="00764200" w:rsidRPr="007E2F94" w:rsidRDefault="00764200" w:rsidP="0076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9F6">
              <w:rPr>
                <w:rFonts w:ascii="Times New Roman" w:hAnsi="Times New Roman"/>
                <w:sz w:val="24"/>
                <w:szCs w:val="24"/>
              </w:rPr>
              <w:t>Владимир Олег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816AF5" w:rsidRDefault="00764200" w:rsidP="00764200">
            <w:pPr>
              <w:rPr>
                <w:rFonts w:ascii="Times New Roman" w:hAnsi="Times New Roman"/>
                <w:sz w:val="24"/>
                <w:szCs w:val="24"/>
              </w:rPr>
            </w:pPr>
            <w:r w:rsidRPr="009019F6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регулирования агропродовольственного рынка, пищевой и перерабатывающей промышленности Минсельхоза России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5600FB" w:rsidRDefault="00764200" w:rsidP="0076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00FB">
              <w:rPr>
                <w:rFonts w:ascii="Times New Roman" w:hAnsi="Times New Roman"/>
                <w:b/>
                <w:sz w:val="24"/>
                <w:szCs w:val="24"/>
              </w:rPr>
              <w:t>ИВАНОВ</w:t>
            </w:r>
          </w:p>
          <w:p w:rsidR="00764200" w:rsidRPr="005600FB" w:rsidRDefault="00764200" w:rsidP="00764200">
            <w:pPr>
              <w:rPr>
                <w:rFonts w:ascii="Times New Roman" w:hAnsi="Times New Roman"/>
                <w:sz w:val="24"/>
                <w:szCs w:val="24"/>
              </w:rPr>
            </w:pPr>
            <w:r w:rsidRPr="005600FB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5600FB" w:rsidRDefault="00764200" w:rsidP="00764200">
            <w:pPr>
              <w:rPr>
                <w:rFonts w:ascii="Times New Roman" w:hAnsi="Times New Roman"/>
                <w:sz w:val="24"/>
                <w:szCs w:val="24"/>
              </w:rPr>
            </w:pPr>
            <w:r w:rsidRPr="005600FB">
              <w:rPr>
                <w:rFonts w:ascii="Times New Roman" w:hAnsi="Times New Roman"/>
                <w:sz w:val="24"/>
                <w:szCs w:val="24"/>
              </w:rPr>
              <w:t>Заместитель директора ФГБУ «</w:t>
            </w:r>
            <w:proofErr w:type="spellStart"/>
            <w:r w:rsidRPr="005600FB">
              <w:rPr>
                <w:rFonts w:ascii="Times New Roman" w:hAnsi="Times New Roman"/>
                <w:sz w:val="24"/>
                <w:szCs w:val="24"/>
              </w:rPr>
              <w:t>Спеццентручет</w:t>
            </w:r>
            <w:proofErr w:type="spellEnd"/>
            <w:r w:rsidRPr="005600FB">
              <w:rPr>
                <w:rFonts w:ascii="Times New Roman" w:hAnsi="Times New Roman"/>
                <w:sz w:val="24"/>
                <w:szCs w:val="24"/>
              </w:rPr>
              <w:t xml:space="preserve"> в АПК»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Pr="009A7BA5">
              <w:rPr>
                <w:rFonts w:ascii="Times New Roman" w:hAnsi="Times New Roman"/>
                <w:b/>
                <w:sz w:val="24"/>
                <w:szCs w:val="24"/>
              </w:rPr>
              <w:t>ПРОМЫШЛЕННОСТИ И ТОРГОВЛИ РОССИЙСКОЙ ФЕДЕРАЦИИ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1F45B5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B5">
              <w:rPr>
                <w:rFonts w:ascii="Times New Roman" w:hAnsi="Times New Roman" w:cs="Times New Roman"/>
                <w:b/>
                <w:sz w:val="24"/>
                <w:szCs w:val="24"/>
              </w:rPr>
              <w:t>ЛИФИНЦЕВ</w:t>
            </w:r>
          </w:p>
          <w:p w:rsidR="00764200" w:rsidRPr="00E9064B" w:rsidRDefault="00764200" w:rsidP="00764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B5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1F45B5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регионального развития и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развития внутренней торговли,</w:t>
            </w:r>
          </w:p>
          <w:p w:rsidR="00764200" w:rsidRPr="001F45B5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промышленности и потребительского рынка</w:t>
            </w:r>
          </w:p>
          <w:p w:rsidR="00764200" w:rsidRPr="009019F6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мышленности и торговли Российской Федерации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1F45B5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B5">
              <w:rPr>
                <w:rFonts w:ascii="Times New Roman" w:hAnsi="Times New Roman" w:cs="Times New Roman"/>
                <w:b/>
                <w:sz w:val="24"/>
                <w:szCs w:val="24"/>
              </w:rPr>
              <w:t>ФЕДУНОВА</w:t>
            </w:r>
          </w:p>
          <w:p w:rsidR="00764200" w:rsidRPr="001F45B5" w:rsidRDefault="00764200" w:rsidP="00764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Виктори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1F45B5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ник отдела развития потребительского рынка и обществе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развития внутренней торговли,</w:t>
            </w:r>
          </w:p>
          <w:p w:rsidR="00764200" w:rsidRPr="001F45B5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промышленности и потребительского рынка</w:t>
            </w:r>
          </w:p>
          <w:p w:rsidR="00764200" w:rsidRPr="009019F6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B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мышленности и торговли Российской Федерации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E55726" w:rsidRDefault="00764200" w:rsidP="00764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  <w:r w:rsidRPr="00E5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АНИЙ – </w:t>
            </w:r>
            <w:r w:rsidRPr="00E5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E5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АНИЯ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pStyle w:val="a5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A4201">
              <w:rPr>
                <w:rFonts w:ascii="Times New Roman" w:hAnsi="Times New Roman" w:cs="Times New Roman"/>
                <w:b/>
                <w:sz w:val="24"/>
                <w:szCs w:val="24"/>
              </w:rPr>
              <w:t>ЛОБАНОВ</w:t>
            </w: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200" w:rsidRPr="006F12B7" w:rsidRDefault="00764200" w:rsidP="00764200">
            <w:pPr>
              <w:pStyle w:val="a5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Олег Валентин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Президент Группы компаний «</w:t>
            </w:r>
            <w:proofErr w:type="spellStart"/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КорпусГрупп</w:t>
            </w:r>
            <w:proofErr w:type="spellEnd"/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A4201">
              <w:rPr>
                <w:rFonts w:ascii="Times New Roman" w:hAnsi="Times New Roman" w:cs="Times New Roman"/>
                <w:b/>
                <w:sz w:val="24"/>
                <w:szCs w:val="24"/>
              </w:rPr>
              <w:t>СТАВИССКИЙ</w:t>
            </w:r>
            <w:r w:rsidRPr="0097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200" w:rsidRPr="00976EA7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EA7">
              <w:rPr>
                <w:rFonts w:ascii="Times New Roman" w:hAnsi="Times New Roman" w:cs="Times New Roman"/>
                <w:sz w:val="24"/>
                <w:szCs w:val="24"/>
              </w:rPr>
              <w:t>Борис Андриан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группы компаний «</w:t>
            </w:r>
            <w:proofErr w:type="spellStart"/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н</w:t>
            </w:r>
            <w:proofErr w:type="spellEnd"/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A4201">
              <w:rPr>
                <w:rFonts w:ascii="Times New Roman" w:hAnsi="Times New Roman" w:cs="Times New Roman"/>
                <w:b/>
                <w:sz w:val="24"/>
                <w:szCs w:val="24"/>
              </w:rPr>
              <w:t>ЭДВАРС</w:t>
            </w:r>
            <w:r w:rsidRPr="0097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200" w:rsidRPr="00976EA7" w:rsidRDefault="00764200" w:rsidP="0076420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76EA7">
              <w:rPr>
                <w:rFonts w:ascii="Times New Roman" w:hAnsi="Times New Roman" w:cs="Times New Roman"/>
                <w:sz w:val="24"/>
                <w:szCs w:val="24"/>
              </w:rPr>
              <w:t>Ростислав Анато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B7">
              <w:rPr>
                <w:rFonts w:ascii="Times New Roman" w:hAnsi="Times New Roman" w:cs="Times New Roman"/>
                <w:sz w:val="24"/>
                <w:szCs w:val="24"/>
              </w:rPr>
              <w:t>Директор по инвестиционному развитию ООО «Альтернатива»</w:t>
            </w:r>
          </w:p>
        </w:tc>
      </w:tr>
    </w:tbl>
    <w:p w:rsidR="003B2474" w:rsidRDefault="003B2474">
      <w:r>
        <w:br w:type="page"/>
      </w:r>
    </w:p>
    <w:tbl>
      <w:tblPr>
        <w:tblStyle w:val="a4"/>
        <w:tblW w:w="14585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138"/>
        <w:gridCol w:w="10460"/>
      </w:tblGrid>
      <w:tr w:rsidR="00764200" w:rsidRPr="00383D12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ТАВИТЕЛИ ОТРАСЛЕВЫХ СОЮЗОВ, АССОЦИАЦИЙ, ФОНДОВ, НК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Х И ОБРАЗОВАТЕЛЬНЫХ УЧРЕЖДЕНИЙ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723999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99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</w:t>
            </w:r>
          </w:p>
          <w:p w:rsidR="00764200" w:rsidRPr="00723999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99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8082C" w:rsidRDefault="00764200" w:rsidP="0076420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D34">
              <w:rPr>
                <w:rFonts w:ascii="Times New Roman" w:hAnsi="Times New Roman" w:cs="Times New Roman"/>
                <w:sz w:val="24"/>
                <w:szCs w:val="24"/>
              </w:rPr>
              <w:t xml:space="preserve">оветник президента </w:t>
            </w: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Российского Зернового Союз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ИН</w:t>
            </w:r>
          </w:p>
          <w:p w:rsidR="00764200" w:rsidRPr="003F1AA1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5F">
              <w:rPr>
                <w:rFonts w:ascii="Times New Roman" w:hAnsi="Times New Roman" w:cs="Times New Roman"/>
                <w:sz w:val="24"/>
                <w:szCs w:val="24"/>
              </w:rPr>
              <w:t>Андрей Борис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3F1AA1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произ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МАЛЬЦЕВ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Михаил Станислав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Руководитель подгруппы «Сельское хозяйство»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Рабочей группы «ЧЕСТНАЯ И ЭФФЕКТИВНАЯ ЭКОНОМИКА»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го движения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«НАРОДНЫЙ ФРОНТ «ЗА РОССИЮ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</w:t>
            </w:r>
          </w:p>
          <w:p w:rsidR="00764200" w:rsidRPr="0078082C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8082C" w:rsidRDefault="00764200" w:rsidP="0076420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ссоциации</w:t>
            </w:r>
            <w:r w:rsidRPr="0078082C">
              <w:t xml:space="preserve"> </w:t>
            </w:r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производителей и поставщиков продовольственных товаров «</w:t>
            </w:r>
            <w:proofErr w:type="spellStart"/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Руспродсоюз</w:t>
            </w:r>
            <w:proofErr w:type="spellEnd"/>
            <w:r w:rsidRPr="00780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32">
              <w:rPr>
                <w:rFonts w:ascii="Times New Roman" w:hAnsi="Times New Roman" w:cs="Times New Roman"/>
                <w:b/>
                <w:sz w:val="24"/>
                <w:szCs w:val="24"/>
              </w:rPr>
              <w:t>ВОСТРИКОВ</w:t>
            </w:r>
          </w:p>
          <w:p w:rsidR="00764200" w:rsidRPr="00DC0FB6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8082C" w:rsidRDefault="00764200" w:rsidP="0076420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FB6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ассоциации производителей и поставщиков прод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енных това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прод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ЫШЕВСКИЙ</w:t>
            </w: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200" w:rsidRPr="00F42405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Союза профсоюзов России, председатель Межрегионального профсоюза работников коллективного и общественного питания, член Общественного совета при Минсельхозе РФ.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А</w:t>
            </w: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200" w:rsidRPr="00F42405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 ООО "ЛФА Рус", советник вице-президента Союза профсоюзов России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КО</w:t>
            </w: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200" w:rsidRPr="00F42405" w:rsidRDefault="00764200" w:rsidP="00764200">
            <w:pPr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вице-президента Союза профсоюзов России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КОП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УБАРЕВ</w:t>
            </w:r>
          </w:p>
          <w:p w:rsidR="00764200" w:rsidRPr="00F42405" w:rsidRDefault="00764200" w:rsidP="00764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чей группы по законодательному регулированию пищевой индустрии комиссии и качеству жизни Социальной платформы партии «Единая Россия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05">
              <w:rPr>
                <w:rFonts w:ascii="Times New Roman" w:hAnsi="Times New Roman" w:cs="Times New Roman"/>
                <w:b/>
                <w:sz w:val="24"/>
                <w:szCs w:val="24"/>
              </w:rPr>
              <w:t>БАТУРИН</w:t>
            </w:r>
          </w:p>
          <w:p w:rsidR="00764200" w:rsidRPr="00F42405" w:rsidRDefault="00764200" w:rsidP="007642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5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ой работе ГУ НИИ питания РАМН, профессор, доктор медицинских наук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5600FB" w:rsidRDefault="00764200" w:rsidP="00764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764200" w:rsidRPr="00B47B29" w:rsidRDefault="00764200" w:rsidP="0076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5600FB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ФГБОУ ВО "МГУТУ им. </w:t>
            </w:r>
            <w:proofErr w:type="spellStart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</w:rPr>
              <w:t>К.Г.Разумовского</w:t>
            </w:r>
            <w:proofErr w:type="spellEnd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</w:rPr>
              <w:t>", д.э.н., профессор,</w:t>
            </w:r>
          </w:p>
          <w:p w:rsidR="00764200" w:rsidRPr="00B47B29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зидиума Координационного совета Ассоциации "ЦФО" по развитию агропромышленного комплекс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764200" w:rsidRPr="00024F39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3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Иосиф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5600FB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 Совета при Президенте РФ по развитию гражданского общества и правам человек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764200" w:rsidRPr="00F42405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57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90A57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0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A57">
              <w:rPr>
                <w:rFonts w:ascii="Times New Roman" w:eastAsia="Times New Roman" w:hAnsi="Times New Roman" w:cs="Times New Roman"/>
                <w:sz w:val="24"/>
                <w:szCs w:val="24"/>
              </w:rPr>
              <w:t>Мрлц</w:t>
            </w:r>
            <w:proofErr w:type="spellEnd"/>
            <w:r w:rsidRPr="00290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764200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D5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D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группы компаний «Люмьер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ЁВА</w:t>
            </w:r>
          </w:p>
          <w:p w:rsidR="00764200" w:rsidRPr="00F42405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57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290A5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A5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ПОВ</w:t>
            </w:r>
          </w:p>
          <w:p w:rsidR="00764200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63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290A5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партнер</w:t>
            </w:r>
            <w:r w:rsidRPr="00AB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жинир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орации</w:t>
            </w:r>
            <w:r w:rsidRPr="00AB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66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BF">
              <w:rPr>
                <w:rFonts w:ascii="Times New Roman" w:hAnsi="Times New Roman" w:cs="Times New Roman"/>
                <w:b/>
                <w:sz w:val="24"/>
                <w:szCs w:val="24"/>
              </w:rPr>
              <w:t>ЕТЫЛИНА</w:t>
            </w:r>
          </w:p>
          <w:p w:rsidR="00764200" w:rsidRPr="00D27FBF" w:rsidRDefault="00764200" w:rsidP="007642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BF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290A5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дружество общин КМНС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97060F" w:rsidRDefault="00764200" w:rsidP="00764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ЦЕНКО</w:t>
            </w:r>
          </w:p>
          <w:p w:rsidR="00764200" w:rsidRPr="0097060F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вайра</w:t>
            </w:r>
            <w:proofErr w:type="spellEnd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новна</w:t>
            </w:r>
            <w:proofErr w:type="spellEnd"/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97060F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межрегиональной общественной организации "Информационно-образовательная сеть </w:t>
            </w:r>
            <w:proofErr w:type="spellStart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>коернных</w:t>
            </w:r>
            <w:proofErr w:type="spellEnd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"</w:t>
            </w:r>
            <w:proofErr w:type="spellStart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>Лъыоравэтльан</w:t>
            </w:r>
            <w:proofErr w:type="spellEnd"/>
            <w:r w:rsidRPr="009706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ЩУК</w:t>
            </w:r>
          </w:p>
          <w:p w:rsidR="00764200" w:rsidRPr="00D27FBF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Национальной ассоциации Оптово-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ьных центров (НАОРЦ)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C615B9" w:rsidRDefault="00764200" w:rsidP="00764200">
            <w:pPr>
              <w:pStyle w:val="TableParagraph"/>
              <w:spacing w:line="252" w:lineRule="exact"/>
              <w:ind w:left="55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  <w:r w:rsidRPr="00C615B9">
              <w:rPr>
                <w:rFonts w:ascii="Times New Roman" w:hAnsi="Times New Roman" w:cs="Times New Roman"/>
                <w:b/>
                <w:sz w:val="24"/>
                <w:szCs w:val="24"/>
              </w:rPr>
              <w:t>КРЕМНЕВ</w:t>
            </w:r>
          </w:p>
          <w:p w:rsidR="00764200" w:rsidRPr="00C615B9" w:rsidRDefault="00764200" w:rsidP="00764200">
            <w:pPr>
              <w:pStyle w:val="TableParagraph"/>
              <w:tabs>
                <w:tab w:val="left" w:pos="3137"/>
              </w:tabs>
              <w:spacing w:line="25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5B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C61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5B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C615B9" w:rsidRDefault="00764200" w:rsidP="00764200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5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седатель</w:t>
            </w:r>
            <w:proofErr w:type="spellEnd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овета  директоров, «</w:t>
            </w:r>
            <w:proofErr w:type="spellStart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бедяньмолоко</w:t>
            </w:r>
            <w:proofErr w:type="spellEnd"/>
            <w:r w:rsidRPr="005600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Н</w:t>
            </w:r>
          </w:p>
          <w:p w:rsidR="00764200" w:rsidRPr="005600FB" w:rsidRDefault="00764200" w:rsidP="007642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0FB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766950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НП ВЕМ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474D97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97">
              <w:rPr>
                <w:rFonts w:ascii="Times New Roman" w:hAnsi="Times New Roman" w:cs="Times New Roman"/>
                <w:b/>
                <w:sz w:val="24"/>
                <w:szCs w:val="24"/>
              </w:rPr>
              <w:t>ЧЕРНОПЯТОВ</w:t>
            </w:r>
          </w:p>
          <w:p w:rsidR="00764200" w:rsidRDefault="00764200" w:rsidP="007642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97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межрегиональной общественной организации "Центр поддержки гражданских инициатив "Возрождение"</w:t>
            </w:r>
          </w:p>
        </w:tc>
      </w:tr>
      <w:tr w:rsidR="006C20FA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6C20FA" w:rsidRPr="0078082C" w:rsidRDefault="006C20FA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6C20FA" w:rsidRDefault="006C20FA" w:rsidP="006C20F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ЩЕНКО</w:t>
            </w:r>
          </w:p>
          <w:p w:rsidR="006C20FA" w:rsidRPr="00474D97" w:rsidRDefault="006C20FA" w:rsidP="006C2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C20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6C20FA">
              <w:rPr>
                <w:rFonts w:ascii="Times New Roman" w:hAnsi="Times New Roman" w:cs="Times New Roman"/>
                <w:sz w:val="24"/>
                <w:szCs w:val="24"/>
              </w:rPr>
              <w:t>ихаил Александрович</w:t>
            </w:r>
            <w:r w:rsidRPr="0047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6C20FA" w:rsidRPr="006C20FA" w:rsidRDefault="006C20FA" w:rsidP="006C2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6C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</w:t>
            </w:r>
            <w:proofErr w:type="spellStart"/>
            <w:r w:rsidRPr="006C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irynews</w:t>
            </w:r>
            <w:proofErr w:type="spellEnd"/>
          </w:p>
          <w:p w:rsidR="006C20FA" w:rsidRPr="00474D97" w:rsidRDefault="006C20FA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200" w:rsidRPr="00EB3833" w:rsidTr="00764200">
        <w:trPr>
          <w:trHeight w:val="864"/>
          <w:jc w:val="center"/>
        </w:trPr>
        <w:tc>
          <w:tcPr>
            <w:tcW w:w="14585" w:type="dxa"/>
            <w:gridSpan w:val="3"/>
            <w:shd w:val="clear" w:color="auto" w:fill="auto"/>
            <w:vAlign w:val="center"/>
          </w:tcPr>
          <w:p w:rsidR="00764200" w:rsidRPr="006F12B7" w:rsidRDefault="00764200" w:rsidP="00764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2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СУБЪЕКТОВ РОССИЙСКОЙ ФЕДЕРАЦИИ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386953" w:rsidRDefault="00764200" w:rsidP="007642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53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  <w:r w:rsidRPr="003869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126ABB" w:rsidRDefault="00764200" w:rsidP="003B247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E462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3B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623">
              <w:rPr>
                <w:rFonts w:ascii="Times New Roman" w:hAnsi="Times New Roman" w:cs="Times New Roman"/>
                <w:sz w:val="24"/>
                <w:szCs w:val="24"/>
              </w:rPr>
              <w:t>социального питания</w:t>
            </w:r>
            <w:r w:rsidR="003B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623">
              <w:rPr>
                <w:rFonts w:ascii="Times New Roman" w:hAnsi="Times New Roman" w:cs="Times New Roman"/>
                <w:sz w:val="24"/>
                <w:szCs w:val="24"/>
              </w:rPr>
              <w:t>Правительства Санкт-Петербург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AB29F7" w:rsidRDefault="00764200" w:rsidP="00764200">
            <w:pPr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ИСКАРЕВА</w:t>
            </w:r>
          </w:p>
          <w:p w:rsidR="00764200" w:rsidRPr="00383D12" w:rsidRDefault="00764200" w:rsidP="0076420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9F7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8E4623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B29F7">
              <w:rPr>
                <w:rFonts w:ascii="Times New Roman" w:hAnsi="Times New Roman" w:cs="Times New Roman"/>
                <w:sz w:val="24"/>
                <w:szCs w:val="24"/>
              </w:rPr>
              <w:t xml:space="preserve"> отдела технологической политики, стандартизации и контроля Управления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Pr="009B724E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4E">
              <w:rPr>
                <w:rFonts w:ascii="Times New Roman" w:hAnsi="Times New Roman" w:cs="Times New Roman"/>
                <w:b/>
                <w:sz w:val="24"/>
                <w:szCs w:val="24"/>
              </w:rPr>
              <w:t>ЛОГИНОВ</w:t>
            </w:r>
          </w:p>
          <w:p w:rsidR="00764200" w:rsidRPr="00DC3866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B724E">
              <w:rPr>
                <w:rFonts w:ascii="Times New Roman" w:hAnsi="Times New Roman" w:cs="Times New Roman"/>
                <w:sz w:val="24"/>
                <w:szCs w:val="24"/>
              </w:rPr>
              <w:t>Лев Викто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DC3866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B724E">
              <w:rPr>
                <w:rFonts w:ascii="Times New Roman" w:hAnsi="Times New Roman" w:cs="Times New Roman"/>
                <w:sz w:val="24"/>
                <w:szCs w:val="24"/>
              </w:rPr>
              <w:t>Проректор Владимирского государственного университета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 </w:t>
            </w:r>
          </w:p>
          <w:p w:rsidR="00764200" w:rsidRPr="00DC3866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ексей Вячеслав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8E4623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66">
              <w:rPr>
                <w:rFonts w:ascii="Times New Roman" w:hAnsi="Times New Roman" w:cs="Times New Roman"/>
                <w:sz w:val="24"/>
                <w:szCs w:val="24"/>
              </w:rPr>
              <w:t>Директор комбината питания "Политехнический"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C3866">
              <w:rPr>
                <w:rFonts w:ascii="Times New Roman" w:hAnsi="Times New Roman" w:cs="Times New Roman"/>
                <w:b/>
                <w:sz w:val="24"/>
                <w:szCs w:val="24"/>
              </w:rPr>
              <w:t>ПРУДКОВСКИХ</w:t>
            </w:r>
            <w:r w:rsidRPr="00DC38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4200" w:rsidRPr="00DC3866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дрей Анатолье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8E4623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66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комбината питания "Политехнический"</w:t>
            </w:r>
          </w:p>
        </w:tc>
      </w:tr>
      <w:tr w:rsidR="00764200" w:rsidRPr="00383D12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КОВСКИХ </w:t>
            </w:r>
          </w:p>
          <w:p w:rsidR="00764200" w:rsidRPr="00DC3866" w:rsidRDefault="00764200" w:rsidP="00764200">
            <w:pPr>
              <w:pStyle w:val="a5"/>
              <w:spacing w:after="200" w:line="276" w:lineRule="auto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A5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DC3866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комитета по социальной политике г. Владимира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</w:t>
            </w:r>
          </w:p>
          <w:p w:rsidR="00764200" w:rsidRPr="0099442F" w:rsidRDefault="00764200" w:rsidP="00764200">
            <w:pPr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3F"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F41D96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</w:tr>
      <w:tr w:rsidR="00764200" w:rsidRPr="0078082C" w:rsidTr="00764200">
        <w:trPr>
          <w:trHeight w:val="864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764200" w:rsidRPr="0078082C" w:rsidRDefault="00764200" w:rsidP="007642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764200" w:rsidRDefault="00764200" w:rsidP="00764200">
            <w:pPr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ВСКИЙ </w:t>
            </w:r>
          </w:p>
          <w:p w:rsidR="00764200" w:rsidRPr="0099442F" w:rsidRDefault="00764200" w:rsidP="00764200">
            <w:pPr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0460" w:type="dxa"/>
            <w:shd w:val="clear" w:color="auto" w:fill="auto"/>
            <w:vAlign w:val="center"/>
          </w:tcPr>
          <w:p w:rsidR="00764200" w:rsidRPr="00F41D96" w:rsidRDefault="00764200" w:rsidP="0076420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озяйства и продовольствия Самарской области, руководитель Департамента животноводства и переработки сельскохозяйственной продукции</w:t>
            </w:r>
          </w:p>
        </w:tc>
      </w:tr>
    </w:tbl>
    <w:p w:rsidR="00507E06" w:rsidRDefault="00507E06" w:rsidP="00A146CB"/>
    <w:sectPr w:rsidR="00507E06" w:rsidSect="00507E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F71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3D3"/>
    <w:multiLevelType w:val="hybridMultilevel"/>
    <w:tmpl w:val="06FA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63315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0642B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D2337D"/>
    <w:multiLevelType w:val="multilevel"/>
    <w:tmpl w:val="E0A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4"/>
    <w:rsid w:val="0000068E"/>
    <w:rsid w:val="000059A2"/>
    <w:rsid w:val="0001137A"/>
    <w:rsid w:val="00023743"/>
    <w:rsid w:val="00024F39"/>
    <w:rsid w:val="00031DEA"/>
    <w:rsid w:val="000321B1"/>
    <w:rsid w:val="000331AE"/>
    <w:rsid w:val="0003434E"/>
    <w:rsid w:val="00040F37"/>
    <w:rsid w:val="000412BD"/>
    <w:rsid w:val="00044E8E"/>
    <w:rsid w:val="00045580"/>
    <w:rsid w:val="000469BF"/>
    <w:rsid w:val="0006174D"/>
    <w:rsid w:val="000633B5"/>
    <w:rsid w:val="00063BF5"/>
    <w:rsid w:val="00064CEB"/>
    <w:rsid w:val="00064FBB"/>
    <w:rsid w:val="00071E25"/>
    <w:rsid w:val="000748FA"/>
    <w:rsid w:val="00075746"/>
    <w:rsid w:val="00083CCB"/>
    <w:rsid w:val="0009085D"/>
    <w:rsid w:val="00092E49"/>
    <w:rsid w:val="000B1E4F"/>
    <w:rsid w:val="000B4F33"/>
    <w:rsid w:val="000D3A19"/>
    <w:rsid w:val="000D40A3"/>
    <w:rsid w:val="000D5666"/>
    <w:rsid w:val="000D6182"/>
    <w:rsid w:val="000D7B95"/>
    <w:rsid w:val="000E0027"/>
    <w:rsid w:val="000E31D6"/>
    <w:rsid w:val="000E7172"/>
    <w:rsid w:val="000E7326"/>
    <w:rsid w:val="000F30EC"/>
    <w:rsid w:val="000F4A4C"/>
    <w:rsid w:val="0010555B"/>
    <w:rsid w:val="00112AAB"/>
    <w:rsid w:val="001141D7"/>
    <w:rsid w:val="00115675"/>
    <w:rsid w:val="00117CBB"/>
    <w:rsid w:val="001244A3"/>
    <w:rsid w:val="0012610B"/>
    <w:rsid w:val="00126ABB"/>
    <w:rsid w:val="0014030E"/>
    <w:rsid w:val="00142A9A"/>
    <w:rsid w:val="001432F5"/>
    <w:rsid w:val="001674A5"/>
    <w:rsid w:val="0017133F"/>
    <w:rsid w:val="00177084"/>
    <w:rsid w:val="0017761D"/>
    <w:rsid w:val="001811BB"/>
    <w:rsid w:val="00182606"/>
    <w:rsid w:val="00182B71"/>
    <w:rsid w:val="001864FE"/>
    <w:rsid w:val="00195CA1"/>
    <w:rsid w:val="001A0B4D"/>
    <w:rsid w:val="001A332C"/>
    <w:rsid w:val="001B0494"/>
    <w:rsid w:val="001B492B"/>
    <w:rsid w:val="001C206D"/>
    <w:rsid w:val="001C77E1"/>
    <w:rsid w:val="001E0E20"/>
    <w:rsid w:val="001E2DE9"/>
    <w:rsid w:val="001E5AB1"/>
    <w:rsid w:val="001F2243"/>
    <w:rsid w:val="001F45B5"/>
    <w:rsid w:val="001F603A"/>
    <w:rsid w:val="002130DF"/>
    <w:rsid w:val="002172BD"/>
    <w:rsid w:val="002249FA"/>
    <w:rsid w:val="00225736"/>
    <w:rsid w:val="0024113B"/>
    <w:rsid w:val="0024253F"/>
    <w:rsid w:val="00265241"/>
    <w:rsid w:val="00265BDB"/>
    <w:rsid w:val="002708FC"/>
    <w:rsid w:val="0027370D"/>
    <w:rsid w:val="00276B58"/>
    <w:rsid w:val="00286BDF"/>
    <w:rsid w:val="00290A57"/>
    <w:rsid w:val="00296BF9"/>
    <w:rsid w:val="0029739D"/>
    <w:rsid w:val="0029764A"/>
    <w:rsid w:val="002A2453"/>
    <w:rsid w:val="002A2AE2"/>
    <w:rsid w:val="002B386B"/>
    <w:rsid w:val="002B689F"/>
    <w:rsid w:val="002C0215"/>
    <w:rsid w:val="002C394A"/>
    <w:rsid w:val="002C55C1"/>
    <w:rsid w:val="002D4514"/>
    <w:rsid w:val="002D5F9A"/>
    <w:rsid w:val="002D7DBE"/>
    <w:rsid w:val="002E7657"/>
    <w:rsid w:val="00304B00"/>
    <w:rsid w:val="003061A3"/>
    <w:rsid w:val="00343206"/>
    <w:rsid w:val="00343CCB"/>
    <w:rsid w:val="00343F34"/>
    <w:rsid w:val="00344C44"/>
    <w:rsid w:val="00346C6F"/>
    <w:rsid w:val="003504C6"/>
    <w:rsid w:val="00353974"/>
    <w:rsid w:val="00356BAA"/>
    <w:rsid w:val="00356E87"/>
    <w:rsid w:val="00360671"/>
    <w:rsid w:val="00364DC8"/>
    <w:rsid w:val="00367DBA"/>
    <w:rsid w:val="00377312"/>
    <w:rsid w:val="003813DB"/>
    <w:rsid w:val="00383D12"/>
    <w:rsid w:val="00386953"/>
    <w:rsid w:val="003A0813"/>
    <w:rsid w:val="003A0F9B"/>
    <w:rsid w:val="003A4564"/>
    <w:rsid w:val="003A4F82"/>
    <w:rsid w:val="003A54E6"/>
    <w:rsid w:val="003B2474"/>
    <w:rsid w:val="003B7A9C"/>
    <w:rsid w:val="003D512C"/>
    <w:rsid w:val="003D7351"/>
    <w:rsid w:val="003E15B4"/>
    <w:rsid w:val="003F1AA1"/>
    <w:rsid w:val="00424464"/>
    <w:rsid w:val="0043301F"/>
    <w:rsid w:val="004337E3"/>
    <w:rsid w:val="004401EE"/>
    <w:rsid w:val="00442E0A"/>
    <w:rsid w:val="00451C90"/>
    <w:rsid w:val="00455228"/>
    <w:rsid w:val="00463704"/>
    <w:rsid w:val="004643C4"/>
    <w:rsid w:val="004667CE"/>
    <w:rsid w:val="00467B66"/>
    <w:rsid w:val="00474A3E"/>
    <w:rsid w:val="00474D97"/>
    <w:rsid w:val="0047627A"/>
    <w:rsid w:val="004764B2"/>
    <w:rsid w:val="004826DA"/>
    <w:rsid w:val="00485DDD"/>
    <w:rsid w:val="004A08E5"/>
    <w:rsid w:val="004A22AC"/>
    <w:rsid w:val="004A424A"/>
    <w:rsid w:val="004C0E14"/>
    <w:rsid w:val="004D2DC6"/>
    <w:rsid w:val="004D3B3B"/>
    <w:rsid w:val="004D785F"/>
    <w:rsid w:val="004E08C5"/>
    <w:rsid w:val="004F0C23"/>
    <w:rsid w:val="004F2B80"/>
    <w:rsid w:val="005006D5"/>
    <w:rsid w:val="00502379"/>
    <w:rsid w:val="00507E06"/>
    <w:rsid w:val="00512E7A"/>
    <w:rsid w:val="00532D71"/>
    <w:rsid w:val="0054185B"/>
    <w:rsid w:val="00542139"/>
    <w:rsid w:val="0054360B"/>
    <w:rsid w:val="00555F0D"/>
    <w:rsid w:val="005600FB"/>
    <w:rsid w:val="00570FA0"/>
    <w:rsid w:val="00592C2D"/>
    <w:rsid w:val="00594588"/>
    <w:rsid w:val="00597F3B"/>
    <w:rsid w:val="005A0045"/>
    <w:rsid w:val="005A393B"/>
    <w:rsid w:val="005A4201"/>
    <w:rsid w:val="005A48E1"/>
    <w:rsid w:val="005A4AD3"/>
    <w:rsid w:val="005B57B7"/>
    <w:rsid w:val="005B5D3C"/>
    <w:rsid w:val="005C0AA0"/>
    <w:rsid w:val="005C2779"/>
    <w:rsid w:val="005C53B6"/>
    <w:rsid w:val="005C6CDC"/>
    <w:rsid w:val="005D3A39"/>
    <w:rsid w:val="005E4DAE"/>
    <w:rsid w:val="005F21C8"/>
    <w:rsid w:val="005F25BE"/>
    <w:rsid w:val="005F4BFE"/>
    <w:rsid w:val="005F62D9"/>
    <w:rsid w:val="006011EA"/>
    <w:rsid w:val="006053B7"/>
    <w:rsid w:val="0061034D"/>
    <w:rsid w:val="00614399"/>
    <w:rsid w:val="00622A67"/>
    <w:rsid w:val="00631598"/>
    <w:rsid w:val="00633C8F"/>
    <w:rsid w:val="00634D20"/>
    <w:rsid w:val="00637C62"/>
    <w:rsid w:val="00641644"/>
    <w:rsid w:val="00641AF8"/>
    <w:rsid w:val="00644B91"/>
    <w:rsid w:val="00644E7F"/>
    <w:rsid w:val="006522E9"/>
    <w:rsid w:val="00654B5E"/>
    <w:rsid w:val="00655093"/>
    <w:rsid w:val="00661784"/>
    <w:rsid w:val="00662D8C"/>
    <w:rsid w:val="006654D8"/>
    <w:rsid w:val="00676694"/>
    <w:rsid w:val="00677358"/>
    <w:rsid w:val="006779CB"/>
    <w:rsid w:val="00680B2C"/>
    <w:rsid w:val="006853D5"/>
    <w:rsid w:val="00687C62"/>
    <w:rsid w:val="0069478F"/>
    <w:rsid w:val="00695784"/>
    <w:rsid w:val="006A46A7"/>
    <w:rsid w:val="006B165C"/>
    <w:rsid w:val="006B5B78"/>
    <w:rsid w:val="006B748D"/>
    <w:rsid w:val="006C20FA"/>
    <w:rsid w:val="006C7FE3"/>
    <w:rsid w:val="006D6AE5"/>
    <w:rsid w:val="006E1FDC"/>
    <w:rsid w:val="006E5AA9"/>
    <w:rsid w:val="006F6306"/>
    <w:rsid w:val="007106E3"/>
    <w:rsid w:val="00712AF1"/>
    <w:rsid w:val="0071515E"/>
    <w:rsid w:val="00715E2D"/>
    <w:rsid w:val="00721171"/>
    <w:rsid w:val="00723999"/>
    <w:rsid w:val="00727F90"/>
    <w:rsid w:val="0073175B"/>
    <w:rsid w:val="00747074"/>
    <w:rsid w:val="007576B2"/>
    <w:rsid w:val="00764200"/>
    <w:rsid w:val="007642D6"/>
    <w:rsid w:val="007643D0"/>
    <w:rsid w:val="00772905"/>
    <w:rsid w:val="007758B9"/>
    <w:rsid w:val="007770E4"/>
    <w:rsid w:val="00777D65"/>
    <w:rsid w:val="0078082C"/>
    <w:rsid w:val="00781315"/>
    <w:rsid w:val="00793A05"/>
    <w:rsid w:val="007941FB"/>
    <w:rsid w:val="00797EED"/>
    <w:rsid w:val="007A5F1C"/>
    <w:rsid w:val="007B39BD"/>
    <w:rsid w:val="007D1651"/>
    <w:rsid w:val="007D1F80"/>
    <w:rsid w:val="007E0924"/>
    <w:rsid w:val="007E2F94"/>
    <w:rsid w:val="007E494C"/>
    <w:rsid w:val="007F2440"/>
    <w:rsid w:val="00801D53"/>
    <w:rsid w:val="00806780"/>
    <w:rsid w:val="00806F4A"/>
    <w:rsid w:val="00810D80"/>
    <w:rsid w:val="00812789"/>
    <w:rsid w:val="00814F23"/>
    <w:rsid w:val="00816AF5"/>
    <w:rsid w:val="008218F3"/>
    <w:rsid w:val="00821A50"/>
    <w:rsid w:val="00823308"/>
    <w:rsid w:val="008253BF"/>
    <w:rsid w:val="00835B55"/>
    <w:rsid w:val="00841F9B"/>
    <w:rsid w:val="008609BE"/>
    <w:rsid w:val="00861F26"/>
    <w:rsid w:val="008714F8"/>
    <w:rsid w:val="008768C0"/>
    <w:rsid w:val="00881B1D"/>
    <w:rsid w:val="00883B5B"/>
    <w:rsid w:val="008851CD"/>
    <w:rsid w:val="00885677"/>
    <w:rsid w:val="00891E7F"/>
    <w:rsid w:val="008931D1"/>
    <w:rsid w:val="00895D92"/>
    <w:rsid w:val="008A0083"/>
    <w:rsid w:val="008A267A"/>
    <w:rsid w:val="008A3215"/>
    <w:rsid w:val="008A495F"/>
    <w:rsid w:val="008B100F"/>
    <w:rsid w:val="008B6CDB"/>
    <w:rsid w:val="008C3517"/>
    <w:rsid w:val="008C6330"/>
    <w:rsid w:val="008C76C6"/>
    <w:rsid w:val="008D2D42"/>
    <w:rsid w:val="008D3474"/>
    <w:rsid w:val="008D6B99"/>
    <w:rsid w:val="008E4623"/>
    <w:rsid w:val="008E7F0F"/>
    <w:rsid w:val="008F17A6"/>
    <w:rsid w:val="008F197A"/>
    <w:rsid w:val="009007BB"/>
    <w:rsid w:val="00904FAB"/>
    <w:rsid w:val="009200B3"/>
    <w:rsid w:val="009200F3"/>
    <w:rsid w:val="00923294"/>
    <w:rsid w:val="00931811"/>
    <w:rsid w:val="0093586A"/>
    <w:rsid w:val="00936213"/>
    <w:rsid w:val="00944B3E"/>
    <w:rsid w:val="00947AA2"/>
    <w:rsid w:val="00947BD8"/>
    <w:rsid w:val="00947F9F"/>
    <w:rsid w:val="00950A75"/>
    <w:rsid w:val="009537C3"/>
    <w:rsid w:val="00956D55"/>
    <w:rsid w:val="0096166A"/>
    <w:rsid w:val="00963402"/>
    <w:rsid w:val="00966522"/>
    <w:rsid w:val="0097060F"/>
    <w:rsid w:val="00984CFB"/>
    <w:rsid w:val="00991BE5"/>
    <w:rsid w:val="0099276E"/>
    <w:rsid w:val="0099442F"/>
    <w:rsid w:val="00994E88"/>
    <w:rsid w:val="009A11FF"/>
    <w:rsid w:val="009A7BA5"/>
    <w:rsid w:val="009B4A75"/>
    <w:rsid w:val="009B724E"/>
    <w:rsid w:val="009C2B25"/>
    <w:rsid w:val="009D23FE"/>
    <w:rsid w:val="009D5560"/>
    <w:rsid w:val="009D6C5F"/>
    <w:rsid w:val="009D7036"/>
    <w:rsid w:val="009E2D0F"/>
    <w:rsid w:val="009E5418"/>
    <w:rsid w:val="009E7211"/>
    <w:rsid w:val="009E79D1"/>
    <w:rsid w:val="009F0A9D"/>
    <w:rsid w:val="009F6BF6"/>
    <w:rsid w:val="00A0417A"/>
    <w:rsid w:val="00A066C6"/>
    <w:rsid w:val="00A10E86"/>
    <w:rsid w:val="00A12D58"/>
    <w:rsid w:val="00A146CB"/>
    <w:rsid w:val="00A20F18"/>
    <w:rsid w:val="00A21C68"/>
    <w:rsid w:val="00A3352F"/>
    <w:rsid w:val="00A37F44"/>
    <w:rsid w:val="00A40CB2"/>
    <w:rsid w:val="00A42DFA"/>
    <w:rsid w:val="00A54138"/>
    <w:rsid w:val="00A63319"/>
    <w:rsid w:val="00A651EB"/>
    <w:rsid w:val="00A76007"/>
    <w:rsid w:val="00A761BD"/>
    <w:rsid w:val="00A82860"/>
    <w:rsid w:val="00A828F6"/>
    <w:rsid w:val="00A913B7"/>
    <w:rsid w:val="00A92123"/>
    <w:rsid w:val="00A9218F"/>
    <w:rsid w:val="00A97C8B"/>
    <w:rsid w:val="00AA27D0"/>
    <w:rsid w:val="00AB29F7"/>
    <w:rsid w:val="00AB4717"/>
    <w:rsid w:val="00AB66A1"/>
    <w:rsid w:val="00AC2FAA"/>
    <w:rsid w:val="00AC7B9E"/>
    <w:rsid w:val="00AE0125"/>
    <w:rsid w:val="00AE6F79"/>
    <w:rsid w:val="00AF6B5C"/>
    <w:rsid w:val="00B11032"/>
    <w:rsid w:val="00B11E82"/>
    <w:rsid w:val="00B16090"/>
    <w:rsid w:val="00B201A0"/>
    <w:rsid w:val="00B20741"/>
    <w:rsid w:val="00B22169"/>
    <w:rsid w:val="00B237B5"/>
    <w:rsid w:val="00B3562B"/>
    <w:rsid w:val="00B436EB"/>
    <w:rsid w:val="00B45054"/>
    <w:rsid w:val="00B45E11"/>
    <w:rsid w:val="00B47B29"/>
    <w:rsid w:val="00B6509B"/>
    <w:rsid w:val="00B73505"/>
    <w:rsid w:val="00B75642"/>
    <w:rsid w:val="00B771CF"/>
    <w:rsid w:val="00B778CE"/>
    <w:rsid w:val="00B80161"/>
    <w:rsid w:val="00B85263"/>
    <w:rsid w:val="00B9000D"/>
    <w:rsid w:val="00BA0C52"/>
    <w:rsid w:val="00BA7C4D"/>
    <w:rsid w:val="00BB4BF1"/>
    <w:rsid w:val="00BB551B"/>
    <w:rsid w:val="00BB60F4"/>
    <w:rsid w:val="00BC0B7C"/>
    <w:rsid w:val="00BC5DBA"/>
    <w:rsid w:val="00BE5B2D"/>
    <w:rsid w:val="00BE751F"/>
    <w:rsid w:val="00BF797D"/>
    <w:rsid w:val="00C0005D"/>
    <w:rsid w:val="00C00957"/>
    <w:rsid w:val="00C01347"/>
    <w:rsid w:val="00C3031D"/>
    <w:rsid w:val="00C30984"/>
    <w:rsid w:val="00C405BB"/>
    <w:rsid w:val="00C433E2"/>
    <w:rsid w:val="00C46A0E"/>
    <w:rsid w:val="00C50307"/>
    <w:rsid w:val="00C52447"/>
    <w:rsid w:val="00C54A75"/>
    <w:rsid w:val="00C6768B"/>
    <w:rsid w:val="00C75CAC"/>
    <w:rsid w:val="00C8213E"/>
    <w:rsid w:val="00C8375D"/>
    <w:rsid w:val="00C83A52"/>
    <w:rsid w:val="00C8564D"/>
    <w:rsid w:val="00C871A8"/>
    <w:rsid w:val="00C87817"/>
    <w:rsid w:val="00C87A1B"/>
    <w:rsid w:val="00C90026"/>
    <w:rsid w:val="00C94F90"/>
    <w:rsid w:val="00CA17E7"/>
    <w:rsid w:val="00CA5334"/>
    <w:rsid w:val="00CA6EFC"/>
    <w:rsid w:val="00CA7FAF"/>
    <w:rsid w:val="00CB07F7"/>
    <w:rsid w:val="00CC4D14"/>
    <w:rsid w:val="00CE3250"/>
    <w:rsid w:val="00CE504A"/>
    <w:rsid w:val="00CF020A"/>
    <w:rsid w:val="00D050AE"/>
    <w:rsid w:val="00D131D4"/>
    <w:rsid w:val="00D21F89"/>
    <w:rsid w:val="00D22323"/>
    <w:rsid w:val="00D235B7"/>
    <w:rsid w:val="00D23B87"/>
    <w:rsid w:val="00D27FBF"/>
    <w:rsid w:val="00D34FB6"/>
    <w:rsid w:val="00D47E38"/>
    <w:rsid w:val="00D47ED3"/>
    <w:rsid w:val="00D5003E"/>
    <w:rsid w:val="00D50FCD"/>
    <w:rsid w:val="00D54972"/>
    <w:rsid w:val="00D74422"/>
    <w:rsid w:val="00D74CBE"/>
    <w:rsid w:val="00D84B8B"/>
    <w:rsid w:val="00D86FFD"/>
    <w:rsid w:val="00D94114"/>
    <w:rsid w:val="00DB23ED"/>
    <w:rsid w:val="00DC14E4"/>
    <w:rsid w:val="00DC3866"/>
    <w:rsid w:val="00DD1B0A"/>
    <w:rsid w:val="00DD28DB"/>
    <w:rsid w:val="00DE0DA0"/>
    <w:rsid w:val="00DE1D1A"/>
    <w:rsid w:val="00E01076"/>
    <w:rsid w:val="00E05B4C"/>
    <w:rsid w:val="00E06B1B"/>
    <w:rsid w:val="00E13ED3"/>
    <w:rsid w:val="00E20E6E"/>
    <w:rsid w:val="00E2248E"/>
    <w:rsid w:val="00E31CCD"/>
    <w:rsid w:val="00E3255F"/>
    <w:rsid w:val="00E351CD"/>
    <w:rsid w:val="00E412A2"/>
    <w:rsid w:val="00E4230A"/>
    <w:rsid w:val="00E4287C"/>
    <w:rsid w:val="00E43171"/>
    <w:rsid w:val="00E45742"/>
    <w:rsid w:val="00E47D85"/>
    <w:rsid w:val="00E52C31"/>
    <w:rsid w:val="00E55726"/>
    <w:rsid w:val="00E60BC8"/>
    <w:rsid w:val="00E62032"/>
    <w:rsid w:val="00E6674C"/>
    <w:rsid w:val="00E6760F"/>
    <w:rsid w:val="00E72D15"/>
    <w:rsid w:val="00E73913"/>
    <w:rsid w:val="00E83758"/>
    <w:rsid w:val="00E9064B"/>
    <w:rsid w:val="00E906F0"/>
    <w:rsid w:val="00E93781"/>
    <w:rsid w:val="00E93D35"/>
    <w:rsid w:val="00E973DC"/>
    <w:rsid w:val="00EA40DC"/>
    <w:rsid w:val="00EB11F5"/>
    <w:rsid w:val="00EB1598"/>
    <w:rsid w:val="00EB26AE"/>
    <w:rsid w:val="00EB3833"/>
    <w:rsid w:val="00EC16F2"/>
    <w:rsid w:val="00EC2DCA"/>
    <w:rsid w:val="00EC79AC"/>
    <w:rsid w:val="00ED31A6"/>
    <w:rsid w:val="00EF7820"/>
    <w:rsid w:val="00F05C13"/>
    <w:rsid w:val="00F14FC6"/>
    <w:rsid w:val="00F164DD"/>
    <w:rsid w:val="00F1698A"/>
    <w:rsid w:val="00F20FDB"/>
    <w:rsid w:val="00F264D2"/>
    <w:rsid w:val="00F3115B"/>
    <w:rsid w:val="00F31C44"/>
    <w:rsid w:val="00F36809"/>
    <w:rsid w:val="00F42405"/>
    <w:rsid w:val="00F46B2A"/>
    <w:rsid w:val="00F47FD6"/>
    <w:rsid w:val="00F51BE7"/>
    <w:rsid w:val="00F55FED"/>
    <w:rsid w:val="00F62356"/>
    <w:rsid w:val="00F675D6"/>
    <w:rsid w:val="00F75168"/>
    <w:rsid w:val="00F77347"/>
    <w:rsid w:val="00F825BC"/>
    <w:rsid w:val="00F90BC3"/>
    <w:rsid w:val="00F9203D"/>
    <w:rsid w:val="00F93188"/>
    <w:rsid w:val="00FA48CC"/>
    <w:rsid w:val="00FA6FA4"/>
    <w:rsid w:val="00FB1B52"/>
    <w:rsid w:val="00FB2684"/>
    <w:rsid w:val="00FB7035"/>
    <w:rsid w:val="00FC1205"/>
    <w:rsid w:val="00FC1A7A"/>
    <w:rsid w:val="00FC2B17"/>
    <w:rsid w:val="00FC3F35"/>
    <w:rsid w:val="00FC6D5D"/>
    <w:rsid w:val="00FD0DA9"/>
    <w:rsid w:val="00FE3A90"/>
    <w:rsid w:val="00FE460C"/>
    <w:rsid w:val="00FE71A0"/>
    <w:rsid w:val="00FF19E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22262-9B13-4A15-AB94-361FC0E7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character" w:customStyle="1" w:styleId="60">
    <w:name w:val="Заголовок 6 Знак"/>
    <w:basedOn w:val="a0"/>
    <w:link w:val="6"/>
    <w:uiPriority w:val="9"/>
    <w:semiHidden/>
    <w:rsid w:val="00B47B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5600F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E06C-720D-4214-B561-3EF8461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Наталья Попова</cp:lastModifiedBy>
  <cp:revision>2</cp:revision>
  <cp:lastPrinted>2016-02-29T14:47:00Z</cp:lastPrinted>
  <dcterms:created xsi:type="dcterms:W3CDTF">2016-03-01T17:30:00Z</dcterms:created>
  <dcterms:modified xsi:type="dcterms:W3CDTF">2016-03-01T17:30:00Z</dcterms:modified>
</cp:coreProperties>
</file>